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CD" w:rsidRPr="00E614CD" w:rsidRDefault="00E614CD" w:rsidP="00E614CD">
      <w:pPr>
        <w:rPr>
          <w:bCs/>
          <w:sz w:val="28"/>
          <w:szCs w:val="28"/>
          <w:lang w:val="uk-UA"/>
        </w:rPr>
      </w:pPr>
    </w:p>
    <w:p w:rsidR="00E614CD" w:rsidRPr="00E614CD" w:rsidRDefault="005620F3" w:rsidP="00E921D0">
      <w:pPr>
        <w:pStyle w:val="a5"/>
        <w:ind w:left="59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6</w:t>
      </w:r>
    </w:p>
    <w:p w:rsidR="00E614CD" w:rsidRPr="00E614CD" w:rsidRDefault="00E614CD" w:rsidP="00E921D0">
      <w:pPr>
        <w:pStyle w:val="a5"/>
        <w:ind w:left="5954"/>
        <w:rPr>
          <w:sz w:val="28"/>
          <w:szCs w:val="28"/>
          <w:lang w:val="uk-UA"/>
        </w:rPr>
      </w:pPr>
      <w:r w:rsidRPr="00E614CD">
        <w:rPr>
          <w:sz w:val="28"/>
          <w:szCs w:val="28"/>
          <w:lang w:val="uk-UA"/>
        </w:rPr>
        <w:t>до рішення міської ради</w:t>
      </w:r>
    </w:p>
    <w:p w:rsidR="00E614CD" w:rsidRDefault="00832AA2" w:rsidP="00E921D0">
      <w:pPr>
        <w:pStyle w:val="a5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8.12.2021 № </w:t>
      </w:r>
    </w:p>
    <w:p w:rsidR="00E921D0" w:rsidRPr="00E921D0" w:rsidRDefault="00E921D0" w:rsidP="00E921D0">
      <w:pPr>
        <w:pStyle w:val="a5"/>
        <w:ind w:left="0"/>
        <w:rPr>
          <w:sz w:val="28"/>
          <w:szCs w:val="28"/>
          <w:lang w:val="uk-UA"/>
        </w:rPr>
      </w:pPr>
    </w:p>
    <w:p w:rsidR="00E614CD" w:rsidRPr="00E614CD" w:rsidRDefault="00E921D0" w:rsidP="00E921D0">
      <w:pPr>
        <w:pStyle w:val="a5"/>
        <w:ind w:left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</w:t>
      </w:r>
      <w:r w:rsidR="00E614CD" w:rsidRPr="00E614CD">
        <w:rPr>
          <w:bCs/>
          <w:sz w:val="28"/>
          <w:szCs w:val="28"/>
          <w:lang w:val="uk-UA"/>
        </w:rPr>
        <w:t>Додаток  8</w:t>
      </w:r>
    </w:p>
    <w:p w:rsidR="00E614CD" w:rsidRPr="00E614CD" w:rsidRDefault="00E614CD" w:rsidP="00E921D0">
      <w:pPr>
        <w:pStyle w:val="a5"/>
        <w:ind w:left="1080"/>
        <w:rPr>
          <w:bCs/>
          <w:sz w:val="28"/>
          <w:szCs w:val="28"/>
          <w:lang w:val="uk-UA"/>
        </w:rPr>
      </w:pPr>
      <w:r w:rsidRPr="00E614CD">
        <w:rPr>
          <w:bCs/>
          <w:sz w:val="28"/>
          <w:szCs w:val="28"/>
          <w:lang w:val="uk-UA"/>
        </w:rPr>
        <w:t xml:space="preserve">                                      </w:t>
      </w:r>
      <w:r w:rsidR="00E921D0">
        <w:rPr>
          <w:bCs/>
          <w:sz w:val="28"/>
          <w:szCs w:val="28"/>
          <w:lang w:val="uk-UA"/>
        </w:rPr>
        <w:t xml:space="preserve">                                </w:t>
      </w:r>
      <w:r w:rsidRPr="00E614CD">
        <w:rPr>
          <w:bCs/>
          <w:sz w:val="28"/>
          <w:szCs w:val="28"/>
          <w:lang w:val="uk-UA"/>
        </w:rPr>
        <w:t>до рішення  міської ради</w:t>
      </w:r>
    </w:p>
    <w:p w:rsidR="00E614CD" w:rsidRPr="00E614CD" w:rsidRDefault="00E614CD" w:rsidP="00E921D0">
      <w:pPr>
        <w:pStyle w:val="a5"/>
        <w:ind w:left="1080"/>
        <w:rPr>
          <w:bCs/>
          <w:sz w:val="28"/>
          <w:szCs w:val="28"/>
          <w:lang w:val="uk-UA"/>
        </w:rPr>
      </w:pPr>
      <w:r w:rsidRPr="00E614CD">
        <w:rPr>
          <w:bCs/>
          <w:sz w:val="28"/>
          <w:szCs w:val="28"/>
          <w:lang w:val="uk-UA"/>
        </w:rPr>
        <w:t xml:space="preserve">                                      </w:t>
      </w:r>
      <w:r w:rsidR="00E921D0">
        <w:rPr>
          <w:bCs/>
          <w:sz w:val="28"/>
          <w:szCs w:val="28"/>
          <w:lang w:val="uk-UA"/>
        </w:rPr>
        <w:t xml:space="preserve">                                </w:t>
      </w:r>
      <w:r w:rsidRPr="00E614CD">
        <w:rPr>
          <w:bCs/>
          <w:sz w:val="28"/>
          <w:szCs w:val="28"/>
          <w:lang w:val="uk-UA"/>
        </w:rPr>
        <w:t>від  24.12.2020  № 66</w:t>
      </w:r>
    </w:p>
    <w:p w:rsidR="00E614CD" w:rsidRDefault="00E921D0" w:rsidP="00E921D0">
      <w:pPr>
        <w:pStyle w:val="a5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E614CD">
        <w:rPr>
          <w:sz w:val="28"/>
          <w:szCs w:val="28"/>
          <w:lang w:val="uk-UA"/>
        </w:rPr>
        <w:t>зі змінами</w:t>
      </w:r>
    </w:p>
    <w:p w:rsidR="00E614CD" w:rsidRDefault="00E614CD" w:rsidP="00E921D0">
      <w:pPr>
        <w:pStyle w:val="a5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21D0"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E614CD">
        <w:rPr>
          <w:sz w:val="28"/>
          <w:szCs w:val="28"/>
          <w:lang w:val="uk-UA"/>
        </w:rPr>
        <w:t xml:space="preserve">від 04.08.2021 № </w:t>
      </w:r>
      <w:r>
        <w:rPr>
          <w:sz w:val="28"/>
          <w:szCs w:val="28"/>
          <w:lang w:val="uk-UA"/>
        </w:rPr>
        <w:t>5</w:t>
      </w:r>
      <w:r w:rsidR="00D86240">
        <w:rPr>
          <w:sz w:val="28"/>
          <w:szCs w:val="28"/>
          <w:lang w:val="uk-UA"/>
        </w:rPr>
        <w:t>37</w:t>
      </w:r>
    </w:p>
    <w:p w:rsidR="005620F3" w:rsidRDefault="0060318E" w:rsidP="005620F3">
      <w:pPr>
        <w:pStyle w:val="a5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2.11.2021 № 806</w:t>
      </w:r>
    </w:p>
    <w:p w:rsidR="00832AA2" w:rsidRPr="00E921D0" w:rsidRDefault="00832AA2" w:rsidP="005620F3">
      <w:pPr>
        <w:pStyle w:val="a5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8.12.202 №</w:t>
      </w:r>
    </w:p>
    <w:p w:rsidR="005620F3" w:rsidRPr="00E614CD" w:rsidRDefault="005620F3" w:rsidP="00E921D0">
      <w:pPr>
        <w:pStyle w:val="a5"/>
        <w:ind w:left="0"/>
        <w:rPr>
          <w:sz w:val="28"/>
          <w:szCs w:val="28"/>
          <w:lang w:val="uk-UA"/>
        </w:rPr>
      </w:pPr>
    </w:p>
    <w:p w:rsidR="00EE192A" w:rsidRPr="00511AC0" w:rsidRDefault="00EE192A" w:rsidP="00EE192A">
      <w:pPr>
        <w:jc w:val="center"/>
        <w:rPr>
          <w:b/>
          <w:sz w:val="28"/>
          <w:szCs w:val="28"/>
          <w:lang w:val="uk-UA"/>
        </w:rPr>
      </w:pPr>
      <w:r w:rsidRPr="00511AC0">
        <w:rPr>
          <w:b/>
          <w:sz w:val="28"/>
          <w:szCs w:val="28"/>
          <w:lang w:val="uk-UA"/>
        </w:rPr>
        <w:t>Кошторис</w:t>
      </w:r>
    </w:p>
    <w:p w:rsidR="00EE192A" w:rsidRPr="00083859" w:rsidRDefault="00EE192A" w:rsidP="000838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датків на реалізацію програми  забезпечення депутатської діяльності  депутатів </w:t>
      </w:r>
      <w:proofErr w:type="spellStart"/>
      <w:r>
        <w:rPr>
          <w:b/>
          <w:sz w:val="28"/>
          <w:szCs w:val="28"/>
          <w:lang w:val="uk-UA"/>
        </w:rPr>
        <w:t>Здолбунівської</w:t>
      </w:r>
      <w:proofErr w:type="spellEnd"/>
      <w:r>
        <w:rPr>
          <w:b/>
          <w:sz w:val="28"/>
          <w:szCs w:val="28"/>
          <w:lang w:val="uk-UA"/>
        </w:rPr>
        <w:t xml:space="preserve"> міської ради у 2021 році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61"/>
        <w:gridCol w:w="993"/>
        <w:gridCol w:w="992"/>
        <w:gridCol w:w="1134"/>
        <w:gridCol w:w="1134"/>
        <w:gridCol w:w="1843"/>
      </w:tblGrid>
      <w:tr w:rsidR="00832AA2" w:rsidTr="00832AA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uk-UA"/>
              </w:rPr>
              <w:t>пп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 видаткі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а, 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8.</w:t>
            </w: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1.</w:t>
            </w: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2.</w:t>
            </w: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 програми</w:t>
            </w:r>
          </w:p>
        </w:tc>
      </w:tr>
      <w:tr w:rsidR="00832AA2" w:rsidTr="00832AA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идбання канцелярських товарів (ручки, блокноти, папки, папір, поштові конверти),</w:t>
            </w: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шивання  протоколів, технічне обслуговування оргтехніки (заправка картриджі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</w:t>
            </w: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а рада</w:t>
            </w:r>
          </w:p>
        </w:tc>
      </w:tr>
      <w:tr w:rsidR="00832AA2" w:rsidTr="00832AA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плата транспортних послуг під час проведення виїзних депутатських дн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Pr="00832AA2" w:rsidRDefault="00832AA2" w:rsidP="00832AA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7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а рада</w:t>
            </w:r>
          </w:p>
        </w:tc>
      </w:tr>
      <w:tr w:rsidR="00832AA2" w:rsidRPr="0093633E" w:rsidTr="00832AA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лата за  технічну підтримку  функціонування офіційного сайту міської ради, за висвітлення депутатської діяльності в друкованих засобах масової інформа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E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AD106E">
              <w:rPr>
                <w:sz w:val="28"/>
                <w:szCs w:val="28"/>
                <w:lang w:val="uk-UA"/>
              </w:rPr>
              <w:t xml:space="preserve"> 0.</w:t>
            </w:r>
            <w:r>
              <w:rPr>
                <w:sz w:val="28"/>
                <w:szCs w:val="28"/>
                <w:lang w:val="uk-UA"/>
              </w:rPr>
              <w:t>583.</w:t>
            </w: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а рада</w:t>
            </w:r>
          </w:p>
        </w:tc>
      </w:tr>
      <w:tr w:rsidR="00832AA2" w:rsidTr="00832AA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цькі витрати під час проведення  депутатських днів, зустрічей  з представниками органів місцевого самоврядування  інших регіонів України та зарубіжних  країн, </w:t>
            </w:r>
          </w:p>
          <w:p w:rsidR="00832AA2" w:rsidRDefault="00832AA2" w:rsidP="00E2451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E614CD">
              <w:rPr>
                <w:b/>
                <w:sz w:val="28"/>
                <w:szCs w:val="28"/>
                <w:lang w:val="uk-UA"/>
              </w:rPr>
              <w:t xml:space="preserve">проведення пленарних засідань та  засідань  постійних депутатських </w:t>
            </w:r>
            <w:r w:rsidRPr="00E614CD">
              <w:rPr>
                <w:b/>
                <w:sz w:val="28"/>
                <w:szCs w:val="28"/>
                <w:lang w:val="uk-UA"/>
              </w:rPr>
              <w:lastRenderedPageBreak/>
              <w:t>комісій</w:t>
            </w:r>
            <w:r>
              <w:rPr>
                <w:sz w:val="28"/>
                <w:szCs w:val="28"/>
                <w:lang w:val="uk-UA"/>
              </w:rPr>
              <w:t xml:space="preserve"> ( в т.ч. організація ділових обідів,  кавових перерв</w:t>
            </w:r>
            <w:r>
              <w:rPr>
                <w:b/>
                <w:sz w:val="28"/>
                <w:szCs w:val="28"/>
                <w:lang w:val="uk-UA"/>
              </w:rPr>
              <w:t>),</w:t>
            </w: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- </w:t>
            </w:r>
            <w:r w:rsidRPr="00E614CD">
              <w:rPr>
                <w:b/>
                <w:sz w:val="28"/>
                <w:szCs w:val="28"/>
                <w:lang w:val="uk-UA"/>
              </w:rPr>
              <w:t xml:space="preserve">придбання питної води та одноразового посуду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0</w:t>
            </w: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.416.</w:t>
            </w:r>
          </w:p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а рада</w:t>
            </w:r>
          </w:p>
        </w:tc>
      </w:tr>
      <w:tr w:rsidR="00832AA2" w:rsidTr="00832AA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ідшкодування інших витрат, пов’язаних з депутатською діяльністю (відрядження, добові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а рада</w:t>
            </w:r>
          </w:p>
        </w:tc>
      </w:tr>
      <w:tr w:rsidR="00832AA2" w:rsidTr="00832AA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трати на організацію  висвітлення  пленарних засідань міської ради та засідань постійних депутатських комісі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а рада</w:t>
            </w:r>
          </w:p>
        </w:tc>
      </w:tr>
      <w:tr w:rsidR="00832AA2" w:rsidTr="00832AA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970085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</w:tr>
      <w:tr w:rsidR="00832AA2" w:rsidTr="00832AA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970085" w:rsidP="00E24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A2" w:rsidRDefault="00832AA2" w:rsidP="00E2451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11AC0" w:rsidRDefault="00511AC0" w:rsidP="00EE192A">
      <w:pPr>
        <w:pStyle w:val="a3"/>
        <w:ind w:left="0"/>
        <w:jc w:val="both"/>
        <w:rPr>
          <w:sz w:val="28"/>
          <w:szCs w:val="28"/>
        </w:rPr>
      </w:pPr>
    </w:p>
    <w:p w:rsidR="00EE192A" w:rsidRDefault="00EE192A" w:rsidP="00EE192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ради                                                        </w:t>
      </w:r>
      <w:r w:rsidR="00511AC0">
        <w:rPr>
          <w:sz w:val="28"/>
          <w:szCs w:val="28"/>
        </w:rPr>
        <w:t xml:space="preserve">      Валентина КАПІТУЛА</w:t>
      </w:r>
    </w:p>
    <w:p w:rsidR="00EE192A" w:rsidRDefault="00EE192A" w:rsidP="00EE192A">
      <w:pPr>
        <w:pStyle w:val="a3"/>
        <w:ind w:left="0"/>
        <w:jc w:val="both"/>
        <w:rPr>
          <w:sz w:val="28"/>
          <w:szCs w:val="28"/>
        </w:rPr>
      </w:pPr>
    </w:p>
    <w:p w:rsidR="00EE192A" w:rsidRDefault="00EE192A" w:rsidP="00EE192A">
      <w:pPr>
        <w:pStyle w:val="a3"/>
        <w:ind w:left="0"/>
        <w:jc w:val="both"/>
        <w:rPr>
          <w:sz w:val="28"/>
          <w:szCs w:val="28"/>
        </w:rPr>
      </w:pPr>
    </w:p>
    <w:p w:rsidR="005958F7" w:rsidRDefault="005958F7"/>
    <w:sectPr w:rsidR="005958F7" w:rsidSect="0008385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1ED"/>
    <w:multiLevelType w:val="hybridMultilevel"/>
    <w:tmpl w:val="902083A2"/>
    <w:lvl w:ilvl="0" w:tplc="2348E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84F3C"/>
    <w:multiLevelType w:val="hybridMultilevel"/>
    <w:tmpl w:val="36F6F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763752"/>
    <w:multiLevelType w:val="hybridMultilevel"/>
    <w:tmpl w:val="0BAE5B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F9859BC"/>
    <w:multiLevelType w:val="hybridMultilevel"/>
    <w:tmpl w:val="5666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192A"/>
    <w:rsid w:val="00083548"/>
    <w:rsid w:val="00083859"/>
    <w:rsid w:val="000C71D3"/>
    <w:rsid w:val="001720F1"/>
    <w:rsid w:val="00200EB4"/>
    <w:rsid w:val="00201EFB"/>
    <w:rsid w:val="00253C68"/>
    <w:rsid w:val="00271472"/>
    <w:rsid w:val="002800CE"/>
    <w:rsid w:val="002C181D"/>
    <w:rsid w:val="00304C94"/>
    <w:rsid w:val="003053C4"/>
    <w:rsid w:val="003414BA"/>
    <w:rsid w:val="00406B9B"/>
    <w:rsid w:val="00511AC0"/>
    <w:rsid w:val="00524D70"/>
    <w:rsid w:val="00541DC7"/>
    <w:rsid w:val="005620F3"/>
    <w:rsid w:val="00570EF8"/>
    <w:rsid w:val="00573204"/>
    <w:rsid w:val="005958F7"/>
    <w:rsid w:val="005E466A"/>
    <w:rsid w:val="0060318E"/>
    <w:rsid w:val="00636BB8"/>
    <w:rsid w:val="00695BB5"/>
    <w:rsid w:val="006D5676"/>
    <w:rsid w:val="007329DC"/>
    <w:rsid w:val="007B2102"/>
    <w:rsid w:val="007F011B"/>
    <w:rsid w:val="007F590C"/>
    <w:rsid w:val="00832AA2"/>
    <w:rsid w:val="00843FBF"/>
    <w:rsid w:val="00855441"/>
    <w:rsid w:val="00914BDB"/>
    <w:rsid w:val="0093388A"/>
    <w:rsid w:val="00946309"/>
    <w:rsid w:val="00970085"/>
    <w:rsid w:val="00A13CE0"/>
    <w:rsid w:val="00A91700"/>
    <w:rsid w:val="00AB6D90"/>
    <w:rsid w:val="00AC0DBA"/>
    <w:rsid w:val="00AD106E"/>
    <w:rsid w:val="00B30AA1"/>
    <w:rsid w:val="00C2611E"/>
    <w:rsid w:val="00C55F1E"/>
    <w:rsid w:val="00C63B03"/>
    <w:rsid w:val="00CD0DFC"/>
    <w:rsid w:val="00CE67D4"/>
    <w:rsid w:val="00D31F64"/>
    <w:rsid w:val="00D86240"/>
    <w:rsid w:val="00DB4B19"/>
    <w:rsid w:val="00E614CD"/>
    <w:rsid w:val="00E826C0"/>
    <w:rsid w:val="00E870CF"/>
    <w:rsid w:val="00E921D0"/>
    <w:rsid w:val="00E97A2F"/>
    <w:rsid w:val="00EA596F"/>
    <w:rsid w:val="00EC784B"/>
    <w:rsid w:val="00EE192A"/>
    <w:rsid w:val="00F67261"/>
    <w:rsid w:val="00F93883"/>
    <w:rsid w:val="00F9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192A"/>
    <w:pPr>
      <w:ind w:left="36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EE192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61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F983-AA39-47BE-8299-A20759EF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</dc:creator>
  <cp:keywords/>
  <dc:description/>
  <cp:lastModifiedBy>Valentina Kapitula</cp:lastModifiedBy>
  <cp:revision>9</cp:revision>
  <cp:lastPrinted>2021-12-01T14:30:00Z</cp:lastPrinted>
  <dcterms:created xsi:type="dcterms:W3CDTF">2020-12-21T16:47:00Z</dcterms:created>
  <dcterms:modified xsi:type="dcterms:W3CDTF">2021-12-01T16:04:00Z</dcterms:modified>
</cp:coreProperties>
</file>